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85" w:type="dxa"/>
        <w:tblLook w:val="04A0"/>
      </w:tblPr>
      <w:tblGrid>
        <w:gridCol w:w="1209"/>
        <w:gridCol w:w="9276"/>
      </w:tblGrid>
      <w:tr w:rsidR="005562EC" w:rsidRPr="007F052A" w:rsidTr="001838E5">
        <w:trPr>
          <w:trHeight w:val="1371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:rsidR="007F052A" w:rsidRPr="009E1808" w:rsidRDefault="009E180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Навчитись представляти телекомунікаційні мережі за допомогою матриць суміжності, інцедентності та списку ребер, і оволодіти основними поняттями теорії графів.</w:t>
            </w:r>
          </w:p>
        </w:tc>
      </w:tr>
      <w:tr w:rsidR="005562EC" w:rsidRPr="007F052A" w:rsidTr="001838E5">
        <w:trPr>
          <w:trHeight w:val="9328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:rsidR="009E1808" w:rsidRPr="00545872" w:rsidRDefault="009E1808" w:rsidP="009E180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Навчитись працювати з матрицями суміжностей:</w:t>
            </w:r>
          </w:p>
          <w:p w:rsidR="009E1808" w:rsidRPr="00545872" w:rsidRDefault="009E1808" w:rsidP="009E18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Записати (придумати) матрицю суміжності орієнтованого графа </w:t>
            </w:r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={7,12}. Ввести її у лабораторний макет (поле ) та побудувати візуальне представлення графа.</w:t>
            </w:r>
          </w:p>
          <w:p w:rsidR="00F110BE" w:rsidRPr="007D4D12" w:rsidRDefault="001D0A08" w:rsidP="009F70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23533" cy="39503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19" cy="397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noProof/>
                <w:lang w:val="ru-RU" w:eastAsia="ru-RU"/>
              </w:rPr>
              <w:drawing>
                <wp:inline distT="0" distB="0" distL="0" distR="0">
                  <wp:extent cx="2641600" cy="1819965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D12" w:rsidRPr="007D4D12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Чи є у побудованому графі ізольовані вершини або незв’язні компоненти?</w:t>
            </w:r>
          </w:p>
          <w:p w:rsidR="007D4D12" w:rsidRPr="007D4D12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ні, які ребра потрі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идалити щоб вони утворились?</w:t>
            </w:r>
          </w:p>
          <w:p w:rsidR="00892E53" w:rsidRPr="00844E00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ля того щоб у графi з’явилися iзольованi вершини потрiбно видалити ребро мiж вершинами 1 та 6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є у графі вершини типу “глухий кут”?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то змінивши напрямок ребер чи можна це усунути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‘’Глухим кутом’’ є вершина 7. Щоб усунути його потрiбно змiнити напрямок мiж вершинами 3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7або 4 i 7 або 5 i 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ED0546" w:rsidRDefault="007D4D12" w:rsidP="00ED054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вершин (цикл Гамільтона)?</w:t>
            </w:r>
          </w:p>
          <w:p w:rsidR="00ED0546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вкажіть послідовність вершин, що входять до даног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у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,6,5,2,4,3,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ребер (цикл Єйлера)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ні,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щоб даний цикл iснував потрiбно змiнити напрям мiж вершинами 5 i 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E53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дувати доповнення (обернений) графа G.</w:t>
            </w:r>
          </w:p>
          <w:p w:rsidR="00ED0546" w:rsidRDefault="00ED0546" w:rsidP="00ED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67025" cy="1962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05D" w:rsidRPr="009F705D" w:rsidRDefault="009F705D" w:rsidP="009F705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граф G={7,15} та записати його матрицю суміжності.</w:t>
            </w:r>
          </w:p>
          <w:p w:rsidR="009F705D" w:rsidRPr="009F705D" w:rsidRDefault="001D0A08" w:rsidP="009F7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78000" cy="3254886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89" cy="329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05D">
              <w:rPr>
                <w:noProof/>
                <w:lang w:val="ru-RU" w:eastAsia="ru-RU"/>
              </w:rPr>
              <w:drawing>
                <wp:inline distT="0" distB="0" distL="0" distR="0">
                  <wp:extent cx="2914650" cy="1971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A73" w:rsidRDefault="009F705D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 xml:space="preserve">Як зміниться топологія графа (структурні зв’язки), якщо циклічно зсунуту вправо 2 стовпці у </w:t>
            </w:r>
          </w:p>
          <w:p w:rsidR="009F705D" w:rsidRPr="00731A73" w:rsidRDefault="00731A73" w:rsidP="00731A7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матриці суміжностей?</w:t>
            </w:r>
          </w:p>
          <w:p w:rsidR="00A068D1" w:rsidRPr="00A068D1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28900" cy="1800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8D1" w:rsidRPr="00A068D1" w:rsidRDefault="00A068D1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:rsidR="009F705D" w:rsidRDefault="001D0A08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581400" cy="2925483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1434" r="19057" b="48974"/>
                          <a:stretch/>
                        </pic:blipFill>
                        <pic:spPr bwMode="auto">
                          <a:xfrm>
                            <a:off x="0" y="0"/>
                            <a:ext cx="3590948" cy="293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8D1" w:rsidRPr="00A068D1" w:rsidRDefault="00A068D1" w:rsidP="00A068D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Як зміниться топологія графа (структурні зв’язки), якщо всі елементи над або під діагоналлю перетворити в 1? Або 0?</w:t>
            </w:r>
          </w:p>
          <w:p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Всi елементи над головною дiагоналлю перетворюємо в 0</w:t>
            </w:r>
          </w:p>
          <w:p w:rsidR="001D0A08" w:rsidRDefault="00A068D1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57475" cy="1809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A08" w:rsidRPr="001D0A08" w:rsidRDefault="001D0A08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1" w:rsidRDefault="001D0A08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59722" cy="2681448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t="17389" r="21856" b="25670"/>
                          <a:stretch/>
                        </pic:blipFill>
                        <pic:spPr bwMode="auto">
                          <a:xfrm>
                            <a:off x="0" y="0"/>
                            <a:ext cx="2763580" cy="268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2E53" w:rsidRDefault="00A63ED0" w:rsidP="00A63E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орієнтований граф G={5,10} та записати його матрицю відповідностей (інцедентності).</w:t>
            </w:r>
          </w:p>
          <w:p w:rsidR="00A63ED0" w:rsidRPr="00A63ED0" w:rsidRDefault="001D0A08" w:rsidP="00A63ED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933575" cy="33528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Pr="00545872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Як з матриці відповідностей можна визначити ступінь кожної вершини?</w:t>
            </w:r>
          </w:p>
          <w:p w:rsidR="00F641BD" w:rsidRPr="00545872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уп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ь вершини визначається 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ль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ю ребер, я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з неї входять 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виходять</w:t>
            </w:r>
          </w:p>
          <w:p w:rsidR="00F641BD" w:rsidRPr="00545872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</w:p>
          <w:p w:rsidR="00F641BD" w:rsidRPr="00545872" w:rsidRDefault="00F641BD" w:rsidP="00F641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Задано граф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M</w:t>
            </w: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:rsidR="00F641BD" w:rsidRPr="00545872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 їх матриці суміжності та побудувати графічне представлення.</w:t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={(5,1), (6,1),(2,3), (3,4), (2,6),(3,6),(5,6),(1,7),(2,7),(3,7),(4,7),(6,7)}</w:t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1D0A08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F641BD" w:rsidRPr="00F641BD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48168" cy="327660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5097" t="15478" r="7626" b="19647"/>
                          <a:stretch/>
                        </pic:blipFill>
                        <pic:spPr bwMode="auto">
                          <a:xfrm>
                            <a:off x="0" y="0"/>
                            <a:ext cx="2562368" cy="329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 xml:space="preserve">  </w:t>
            </w:r>
            <w:r w:rsidR="00F641BD">
              <w:rPr>
                <w:noProof/>
                <w:lang w:val="ru-RU" w:eastAsia="ru-RU"/>
              </w:rPr>
              <w:drawing>
                <wp:inline distT="0" distB="0" distL="0" distR="0">
                  <wp:extent cx="2647950" cy="1790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 орієнтовані чи неорієнтовані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Граф орiєнтований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кількість вершин V та ребер E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V=7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E=12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Найвищу ступiнь має вершина 7, вона дорiвнює 5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:rsidR="00FA1D13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:rsidR="00F641BD" w:rsidRDefault="00F641BD" w:rsidP="00F64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33600" cy="704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адiус графа – 1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iаметр графа – 2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петлі (елементарні цикли)? Вкажіть послідовність ребер.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етель граф не мiстить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зольованих вершин граф не мiстить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i всi напрямки ребер помiняються в iншу сторону.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Записати їх матриці суміжності та побудувати графічне представлення.</w:t>
            </w: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M={(2,1), (5,1), (1,2), (4,2), (5,2), (6,2), (2,4), (5,4), (6,4), (1,5), (2,5) (4,5) (6,5), (2,6), (4,6), (5,6)}</w:t>
            </w:r>
          </w:p>
          <w:p w:rsidR="00F641BD" w:rsidRDefault="00F641BD" w:rsidP="00F641BD">
            <w:pPr>
              <w:ind w:left="720"/>
              <w:rPr>
                <w:noProof/>
                <w:lang w:val="en-US"/>
              </w:rPr>
            </w:pPr>
          </w:p>
          <w:p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:rsidR="00F641BD" w:rsidRDefault="001D0A08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86996" cy="2641600"/>
                  <wp:effectExtent l="0" t="0" r="889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10703" t="18286" r="7152" b="7823"/>
                          <a:stretch/>
                        </pic:blipFill>
                        <pic:spPr bwMode="auto">
                          <a:xfrm>
                            <a:off x="0" y="0"/>
                            <a:ext cx="2917558" cy="266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414B">
              <w:rPr>
                <w:noProof/>
                <w:lang w:val="ru-RU" w:eastAsia="ru-RU"/>
              </w:rPr>
              <w:drawing>
                <wp:inline distT="0" distB="0" distL="0" distR="0">
                  <wp:extent cx="2305050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 неорiєнтований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кількість вершин V та ребер E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=5 </w:t>
            </w: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E=8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Найвищу ступiнь мають вершини 2 та 5 , вона дорiвнює 4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:rsid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:rsidR="00FB414B" w:rsidRDefault="00FB414B" w:rsidP="00FB414B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2405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адiус графа – 1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iаметр графа – 2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петлі (елементарні цикли)? Вкажіть послідовність ребер.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етель граф не мiстить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 вершин граф не мiстить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 вершин граф не мiстить</w:t>
            </w: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110BE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:rsidTr="001838E5">
        <w:trPr>
          <w:trHeight w:val="2264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:rsidR="004B727D" w:rsidRPr="004B727D" w:rsidRDefault="00A11875" w:rsidP="00A845A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 час виконання даної лабораторної роботи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представлення телекомунікаційних мереж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атриць суміжності, інцедентно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сті та списку ребер,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основні поняття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еорії графів. В результаті виконання лабораторної роботи досягнуто мети, труднощів не виникло та вдалося виконати всі поставлені завдання.</w:t>
            </w:r>
          </w:p>
        </w:tc>
      </w:tr>
    </w:tbl>
    <w:p w:rsidR="00545872" w:rsidRDefault="005458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45872" w:rsidRPr="00545872" w:rsidRDefault="00545872" w:rsidP="00545872">
      <w:pPr>
        <w:rPr>
          <w:rFonts w:ascii="Times New Roman" w:hAnsi="Times New Roman" w:cs="Times New Roman"/>
          <w:sz w:val="20"/>
          <w:szCs w:val="20"/>
        </w:rPr>
      </w:pPr>
    </w:p>
    <w:p w:rsidR="00545872" w:rsidRPr="00545872" w:rsidRDefault="00545872" w:rsidP="00545872">
      <w:pPr>
        <w:rPr>
          <w:rFonts w:ascii="Times New Roman" w:hAnsi="Times New Roman" w:cs="Times New Roman"/>
          <w:sz w:val="20"/>
          <w:szCs w:val="20"/>
        </w:rPr>
      </w:pPr>
    </w:p>
    <w:p w:rsidR="002B5404" w:rsidRPr="00545872" w:rsidRDefault="00545872" w:rsidP="00545872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B5404" w:rsidRPr="00545872" w:rsidSect="00114327">
      <w:headerReference w:type="default" r:id="rId24"/>
      <w:footerReference w:type="default" r:id="rId2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4F" w:rsidRDefault="00A4484F" w:rsidP="00FC2C96">
      <w:pPr>
        <w:spacing w:after="0" w:line="240" w:lineRule="auto"/>
      </w:pPr>
      <w:r>
        <w:separator/>
      </w:r>
    </w:p>
  </w:endnote>
  <w:endnote w:type="continuationSeparator" w:id="0">
    <w:p w:rsidR="00A4484F" w:rsidRDefault="00A4484F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545872">
      <w:rPr>
        <w:rFonts w:ascii="Times New Roman" w:hAnsi="Times New Roman" w:cs="Times New Roman"/>
      </w:rPr>
      <w:t>інформаційні мережі». Львів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4F" w:rsidRDefault="00A4484F" w:rsidP="00FC2C96">
      <w:pPr>
        <w:spacing w:after="0" w:line="240" w:lineRule="auto"/>
      </w:pPr>
      <w:r>
        <w:separator/>
      </w:r>
    </w:p>
  </w:footnote>
  <w:footnote w:type="continuationSeparator" w:id="0">
    <w:p w:rsidR="00A4484F" w:rsidRDefault="00A4484F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/>
    </w:tblPr>
    <w:tblGrid>
      <w:gridCol w:w="4957"/>
      <w:gridCol w:w="2551"/>
      <w:gridCol w:w="2948"/>
    </w:tblGrid>
    <w:tr w:rsidR="001838E5" w:rsidRPr="001838E5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:rsidR="001838E5" w:rsidRPr="001838E5" w:rsidRDefault="009E180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:rsidR="001838E5" w:rsidRPr="001838E5" w:rsidRDefault="0054587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1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:rsidR="001838E5" w:rsidRPr="001838E5" w:rsidRDefault="00583EC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еремета О.В.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Бугиль Б.А.</w:t>
          </w:r>
        </w:p>
      </w:tc>
    </w:tr>
  </w:tbl>
  <w:p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DF2"/>
    <w:multiLevelType w:val="multilevel"/>
    <w:tmpl w:val="27F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15CE1"/>
    <w:multiLevelType w:val="multilevel"/>
    <w:tmpl w:val="C2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22352"/>
    <w:multiLevelType w:val="hybridMultilevel"/>
    <w:tmpl w:val="5A609B60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70339"/>
    <w:multiLevelType w:val="hybridMultilevel"/>
    <w:tmpl w:val="B05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49D6"/>
    <w:multiLevelType w:val="hybridMultilevel"/>
    <w:tmpl w:val="1C344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1D0A08"/>
    <w:rsid w:val="001F602C"/>
    <w:rsid w:val="00201FD7"/>
    <w:rsid w:val="002862CB"/>
    <w:rsid w:val="002A5145"/>
    <w:rsid w:val="002B5404"/>
    <w:rsid w:val="00316901"/>
    <w:rsid w:val="003D6CBE"/>
    <w:rsid w:val="004B727D"/>
    <w:rsid w:val="004E20F2"/>
    <w:rsid w:val="00510EB8"/>
    <w:rsid w:val="00533FA4"/>
    <w:rsid w:val="00545872"/>
    <w:rsid w:val="005562EC"/>
    <w:rsid w:val="00583EC1"/>
    <w:rsid w:val="0060550E"/>
    <w:rsid w:val="00731A73"/>
    <w:rsid w:val="007438E4"/>
    <w:rsid w:val="007B21AE"/>
    <w:rsid w:val="007D4D12"/>
    <w:rsid w:val="007F052A"/>
    <w:rsid w:val="007F4826"/>
    <w:rsid w:val="00831306"/>
    <w:rsid w:val="00844E00"/>
    <w:rsid w:val="00892E53"/>
    <w:rsid w:val="008D33A4"/>
    <w:rsid w:val="009E1808"/>
    <w:rsid w:val="009F705D"/>
    <w:rsid w:val="00A068D1"/>
    <w:rsid w:val="00A11875"/>
    <w:rsid w:val="00A4484F"/>
    <w:rsid w:val="00A63ED0"/>
    <w:rsid w:val="00A845A4"/>
    <w:rsid w:val="00B740EE"/>
    <w:rsid w:val="00BF4003"/>
    <w:rsid w:val="00C82772"/>
    <w:rsid w:val="00C94329"/>
    <w:rsid w:val="00D61AA3"/>
    <w:rsid w:val="00D767E2"/>
    <w:rsid w:val="00ED0546"/>
    <w:rsid w:val="00EF0C82"/>
    <w:rsid w:val="00F110BE"/>
    <w:rsid w:val="00F641BD"/>
    <w:rsid w:val="00FA1D13"/>
    <w:rsid w:val="00FB414B"/>
    <w:rsid w:val="00FC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8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70EA-E58B-4663-85A5-52959600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а О.В.</dc:creator>
  <cp:keywords/>
  <dc:description/>
  <cp:lastModifiedBy>Пользователь Windows</cp:lastModifiedBy>
  <cp:revision>7</cp:revision>
  <dcterms:created xsi:type="dcterms:W3CDTF">2020-05-12T21:59:00Z</dcterms:created>
  <dcterms:modified xsi:type="dcterms:W3CDTF">2020-05-20T15:51:00Z</dcterms:modified>
</cp:coreProperties>
</file>